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A718435" w:rsidR="00A97A10" w:rsidRPr="00385B43" w:rsidRDefault="0053639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3639E">
              <w:rPr>
                <w:rFonts w:ascii="Arial Narrow" w:hAnsi="Arial Narrow"/>
                <w:bCs/>
                <w:sz w:val="18"/>
                <w:szCs w:val="18"/>
              </w:rPr>
              <w:t>Miestna akčná skupina Inovec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6C980CB" w:rsidR="00A97A10" w:rsidRPr="00385B43" w:rsidRDefault="0053639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3639E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81396F">
              <w:rPr>
                <w:rFonts w:ascii="Arial Narrow" w:hAnsi="Arial Narrow"/>
                <w:bCs/>
                <w:sz w:val="18"/>
                <w:szCs w:val="18"/>
              </w:rPr>
              <w:t>ACU4</w:t>
            </w:r>
            <w:r w:rsidRPr="0053639E">
              <w:rPr>
                <w:rFonts w:ascii="Arial Narrow" w:hAnsi="Arial Narrow"/>
                <w:bCs/>
                <w:sz w:val="18"/>
                <w:szCs w:val="18"/>
              </w:rPr>
              <w:t>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DF2971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7441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3B4B1D7B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</w:t>
            </w:r>
            <w:r w:rsidR="0081396F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F31F79F" w:rsidR="00CD6015" w:rsidRPr="00385B43" w:rsidRDefault="0081396F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310BAC87" w:rsidR="00CD6015" w:rsidRPr="00385B43" w:rsidRDefault="0081396F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</w:t>
            </w:r>
            <w:r w:rsidR="00CD6015" w:rsidRPr="00385B43">
              <w:rPr>
                <w:rFonts w:ascii="Arial Narrow" w:hAnsi="Arial Narrow"/>
                <w:b/>
                <w:bCs/>
              </w:rPr>
              <w:t>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53639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3639E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53639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099F5A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3639E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94902D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3639E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D678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5B3A87DD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E56073C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8DA350F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D678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CD6780" w:rsidRPr="00385B43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ECF19A0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D80CB8E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CD6780" w:rsidRPr="00385B43" w14:paraId="3785748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D34EEA1" w14:textId="773BEAF3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B3688A" w14:textId="50B16BA8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7BE25A4" w14:textId="47F7FBA7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B6BE33" w14:textId="6FCE7A36" w:rsidR="00CD6780" w:rsidRPr="00385B43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1AB7828" w14:textId="7DE11963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A2D50E6" w14:textId="3F97F236" w:rsidR="00CD6780" w:rsidRPr="007D6358" w:rsidRDefault="00CD6780" w:rsidP="00CD678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51629604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</w:t>
            </w:r>
            <w:r w:rsidR="0081396F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87441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7441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74413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0081309B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7732504B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B4C7EDE" w14:textId="77777777" w:rsidR="008D3279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C56A6C3" w14:textId="2A5F0B9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5CDBFE9E" w:rsidR="00060B13" w:rsidRPr="008D327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2B601C" w14:textId="0B85E2EB" w:rsidR="00F13DF8" w:rsidRPr="008D3279" w:rsidRDefault="008D3279" w:rsidP="008D32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78122BE8" w:rsidR="0053639E" w:rsidRPr="00385B43" w:rsidRDefault="0053639E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71303B0" w:rsidR="008A2FD8" w:rsidRPr="0053639E" w:rsidRDefault="008A2FD8" w:rsidP="0053639E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09DEBD24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</w:t>
            </w:r>
            <w:r w:rsidR="0081396F">
              <w:rPr>
                <w:rFonts w:ascii="Arial Narrow" w:hAnsi="Arial Narrow"/>
                <w:sz w:val="18"/>
                <w:szCs w:val="18"/>
              </w:rPr>
              <w:t> 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5D3649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E46C645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39E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1AED9E9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5A45502E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39E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B4676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141D494" w:rsidR="005B4676" w:rsidRPr="008D3279" w:rsidRDefault="005B4676" w:rsidP="005B4676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Pr="00A413B4">
              <w:rPr>
                <w:rFonts w:ascii="Arial Narrow" w:hAnsi="Arial Narrow"/>
                <w:sz w:val="18"/>
                <w:szCs w:val="18"/>
              </w:rPr>
              <w:t>3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19755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7559"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5B4676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E9AEAF4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7405" w:type="dxa"/>
            <w:vAlign w:val="center"/>
          </w:tcPr>
          <w:p w14:paraId="6B9500F5" w14:textId="76D9C780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5B4676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015EECF" w:rsidR="005B4676" w:rsidRPr="00385B43" w:rsidRDefault="005B4676" w:rsidP="005B4676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B4676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1F18E4A" w:rsidR="005B4676" w:rsidRPr="00852B6E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FBBA12E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5B4676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AEA8D59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2677090B" w:rsidR="005B4676" w:rsidRPr="00852B6E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5B4676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7A1EED6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5F32DC45" w:rsidR="005B4676" w:rsidRDefault="005B4676" w:rsidP="005B4676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lady od stavebného úradu (len v prípade, ak sú predmetom projektu stavebné práce)</w:t>
            </w:r>
          </w:p>
          <w:p w14:paraId="13CE38B8" w14:textId="568EF9FE" w:rsidR="005B4676" w:rsidRPr="00385B43" w:rsidRDefault="005B4676" w:rsidP="005B4676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ŽoPr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5B4676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A546CBE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67BA351F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690F3C8D" w14:textId="33B1AB5E" w:rsidR="005B4676" w:rsidRPr="00385B43" w:rsidRDefault="005B4676" w:rsidP="005B46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B4676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576DDD4" w:rsidR="005B4676" w:rsidRPr="00852B6E" w:rsidRDefault="005B4676" w:rsidP="005B4676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52B6E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5B4676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5B4676" w:rsidRPr="00385B43" w:rsidRDefault="005B4676" w:rsidP="005B4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B4676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4703764F" w:rsidR="005B4676" w:rsidRPr="00CD4ABE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34FDEBA5" w:rsidR="005B4676" w:rsidRDefault="005B4676" w:rsidP="005B467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5B4676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1A662779" w:rsidR="005B4676" w:rsidRPr="00385B43" w:rsidRDefault="005B4676" w:rsidP="005B46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7085CB16" w:rsidR="005B4676" w:rsidRPr="00385B43" w:rsidRDefault="005B4676" w:rsidP="005B467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852B6E">
          <w:footerReference w:type="default" r:id="rId14"/>
          <w:pgSz w:w="16838" w:h="11906" w:orient="landscape"/>
          <w:pgMar w:top="1276" w:right="1417" w:bottom="1276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F78DF6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52EC75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47CDB8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46DC7A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040174F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F00FFA8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852B6E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852B6E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363EADD" w14:textId="77777777" w:rsidR="00883FD3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480CF01A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4DCA" w14:textId="77777777" w:rsidR="00874413" w:rsidRDefault="00874413" w:rsidP="00297396">
      <w:pPr>
        <w:spacing w:after="0" w:line="240" w:lineRule="auto"/>
      </w:pPr>
      <w:r>
        <w:separator/>
      </w:r>
    </w:p>
  </w:endnote>
  <w:endnote w:type="continuationSeparator" w:id="0">
    <w:p w14:paraId="609474D2" w14:textId="77777777" w:rsidR="00874413" w:rsidRDefault="00874413" w:rsidP="00297396">
      <w:pPr>
        <w:spacing w:after="0" w:line="240" w:lineRule="auto"/>
      </w:pPr>
      <w:r>
        <w:continuationSeparator/>
      </w:r>
    </w:p>
  </w:endnote>
  <w:endnote w:type="continuationNotice" w:id="1">
    <w:p w14:paraId="0D02AE31" w14:textId="77777777" w:rsidR="00874413" w:rsidRDefault="00874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B973" w14:textId="77777777" w:rsidR="00874413" w:rsidRDefault="00874413" w:rsidP="00297396">
      <w:pPr>
        <w:spacing w:after="0" w:line="240" w:lineRule="auto"/>
      </w:pPr>
      <w:r>
        <w:separator/>
      </w:r>
    </w:p>
  </w:footnote>
  <w:footnote w:type="continuationSeparator" w:id="0">
    <w:p w14:paraId="6ECCE4BF" w14:textId="77777777" w:rsidR="00874413" w:rsidRDefault="00874413" w:rsidP="00297396">
      <w:pPr>
        <w:spacing w:after="0" w:line="240" w:lineRule="auto"/>
      </w:pPr>
      <w:r>
        <w:continuationSeparator/>
      </w:r>
    </w:p>
  </w:footnote>
  <w:footnote w:type="continuationNotice" w:id="1">
    <w:p w14:paraId="02F8BD19" w14:textId="77777777" w:rsidR="00874413" w:rsidRDefault="00874413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625F6F96" w:rsidR="00E0609C" w:rsidRPr="001F013A" w:rsidRDefault="0053639E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0248B918" wp14:editId="04578A47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990600" cy="488950"/>
          <wp:effectExtent l="0" t="0" r="0" b="6350"/>
          <wp:wrapTight wrapText="bothSides">
            <wp:wrapPolygon edited="0">
              <wp:start x="0" y="0"/>
              <wp:lineTo x="0" y="21039"/>
              <wp:lineTo x="21185" y="21039"/>
              <wp:lineTo x="21185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980076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0DC6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639E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676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3B32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396F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2B6E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413"/>
    <w:rsid w:val="00874F37"/>
    <w:rsid w:val="00876556"/>
    <w:rsid w:val="00877464"/>
    <w:rsid w:val="0088130C"/>
    <w:rsid w:val="00882D7D"/>
    <w:rsid w:val="00883FD3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3279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56DB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780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424E7"/>
    <w:rsid w:val="00BE51E0"/>
    <w:rsid w:val="00CE79F2"/>
    <w:rsid w:val="00D5420E"/>
    <w:rsid w:val="00D659EE"/>
    <w:rsid w:val="00DC0F4E"/>
    <w:rsid w:val="00E426B2"/>
    <w:rsid w:val="00E4685B"/>
    <w:rsid w:val="00EA25DC"/>
    <w:rsid w:val="00EB2E49"/>
    <w:rsid w:val="00EF3E39"/>
    <w:rsid w:val="00F23F7A"/>
    <w:rsid w:val="00F40C69"/>
    <w:rsid w:val="00F70B43"/>
    <w:rsid w:val="00F90C51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5-19T09:29:00Z</dcterms:modified>
</cp:coreProperties>
</file>